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724" w:tblpY="-73"/>
        <w:tblW w:w="10490" w:type="dxa"/>
        <w:tblLook w:val="04A0" w:firstRow="1" w:lastRow="0" w:firstColumn="1" w:lastColumn="0" w:noHBand="0" w:noVBand="1"/>
      </w:tblPr>
      <w:tblGrid>
        <w:gridCol w:w="1375"/>
        <w:gridCol w:w="2499"/>
        <w:gridCol w:w="5482"/>
        <w:gridCol w:w="1134"/>
      </w:tblGrid>
      <w:tr w:rsidR="00220D2D" w:rsidTr="00CB03E3">
        <w:tc>
          <w:tcPr>
            <w:tcW w:w="10490" w:type="dxa"/>
            <w:gridSpan w:val="4"/>
            <w:shd w:val="clear" w:color="auto" w:fill="BFBFBF" w:themeFill="background1" w:themeFillShade="BF"/>
            <w:hideMark/>
          </w:tcPr>
          <w:p w:rsidR="00220D2D" w:rsidRPr="00430431" w:rsidRDefault="00220D2D" w:rsidP="0043043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430431">
              <w:rPr>
                <w:rFonts w:ascii="Tahoma" w:hAnsi="Tahoma" w:cs="Tahoma"/>
                <w:b/>
                <w:outline/>
                <w:color w:val="000000" w:themeColor="text1"/>
                <w:sz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NEVNIK RADA STRUČNOG SURADNIKA</w:t>
            </w:r>
          </w:p>
        </w:tc>
      </w:tr>
      <w:tr w:rsidR="008F53D1" w:rsidTr="007F4152">
        <w:tc>
          <w:tcPr>
            <w:tcW w:w="1316" w:type="dxa"/>
            <w:shd w:val="clear" w:color="auto" w:fill="FFFFFF" w:themeFill="background1"/>
            <w:hideMark/>
          </w:tcPr>
          <w:p w:rsidR="00220D2D" w:rsidRPr="009F1B95" w:rsidRDefault="00220D2D" w:rsidP="0043043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1B95">
              <w:rPr>
                <w:rFonts w:ascii="Tahoma" w:hAnsi="Tahoma" w:cs="Tahoma"/>
                <w:b/>
                <w:sz w:val="20"/>
                <w:szCs w:val="20"/>
              </w:rPr>
              <w:t>DATUM</w:t>
            </w:r>
          </w:p>
        </w:tc>
        <w:tc>
          <w:tcPr>
            <w:tcW w:w="2511" w:type="dxa"/>
            <w:shd w:val="clear" w:color="auto" w:fill="F2F2F2" w:themeFill="background1" w:themeFillShade="F2"/>
            <w:hideMark/>
          </w:tcPr>
          <w:p w:rsidR="00220D2D" w:rsidRPr="009F1B95" w:rsidRDefault="00220D2D" w:rsidP="0043043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1B95">
              <w:rPr>
                <w:rFonts w:ascii="Tahoma" w:hAnsi="Tahoma" w:cs="Tahoma"/>
                <w:b/>
                <w:sz w:val="20"/>
                <w:szCs w:val="20"/>
              </w:rPr>
              <w:t>PODRUČJE</w:t>
            </w:r>
          </w:p>
        </w:tc>
        <w:tc>
          <w:tcPr>
            <w:tcW w:w="5524" w:type="dxa"/>
            <w:shd w:val="clear" w:color="auto" w:fill="FFFFFF" w:themeFill="background1"/>
            <w:hideMark/>
          </w:tcPr>
          <w:p w:rsidR="00220D2D" w:rsidRPr="009F1B95" w:rsidRDefault="00220D2D" w:rsidP="0043043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1B95">
              <w:rPr>
                <w:rFonts w:ascii="Tahoma" w:hAnsi="Tahoma" w:cs="Tahoma"/>
                <w:b/>
                <w:sz w:val="20"/>
                <w:szCs w:val="20"/>
              </w:rPr>
              <w:t>BILJEŠKA</w:t>
            </w:r>
          </w:p>
        </w:tc>
        <w:tc>
          <w:tcPr>
            <w:tcW w:w="1139" w:type="dxa"/>
            <w:shd w:val="clear" w:color="auto" w:fill="FFFFFF" w:themeFill="background1"/>
            <w:hideMark/>
          </w:tcPr>
          <w:p w:rsidR="00220D2D" w:rsidRPr="009F1B95" w:rsidRDefault="00220D2D" w:rsidP="0043043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1B95">
              <w:rPr>
                <w:rFonts w:ascii="Tahoma" w:hAnsi="Tahoma" w:cs="Tahoma"/>
                <w:b/>
                <w:sz w:val="20"/>
                <w:szCs w:val="20"/>
              </w:rPr>
              <w:t>Broj sati</w:t>
            </w:r>
          </w:p>
        </w:tc>
      </w:tr>
      <w:tr w:rsidR="008F53D1" w:rsidTr="002B371F">
        <w:tc>
          <w:tcPr>
            <w:tcW w:w="1316" w:type="dxa"/>
            <w:vMerge w:val="restart"/>
            <w:shd w:val="clear" w:color="auto" w:fill="FFFFFF" w:themeFill="background1"/>
          </w:tcPr>
          <w:p w:rsidR="00DC363C" w:rsidRPr="000F344B" w:rsidRDefault="00DC363C" w:rsidP="00352E7E">
            <w:pPr>
              <w:spacing w:line="240" w:lineRule="auto"/>
              <w:jc w:val="center"/>
              <w:rPr>
                <w:rFonts w:ascii="Franklin Gothic Demi Cond" w:hAnsi="Franklin Gothic Demi Cond" w:cs="Tahoma"/>
                <w:sz w:val="18"/>
                <w:szCs w:val="18"/>
              </w:rPr>
            </w:pPr>
          </w:p>
          <w:p w:rsidR="00DC363C" w:rsidRPr="000F344B" w:rsidRDefault="00DC363C" w:rsidP="00352E7E">
            <w:pPr>
              <w:spacing w:line="240" w:lineRule="auto"/>
              <w:jc w:val="center"/>
              <w:rPr>
                <w:rFonts w:ascii="Franklin Gothic Demi Cond" w:hAnsi="Franklin Gothic Demi Cond" w:cs="Tahoma"/>
                <w:sz w:val="18"/>
                <w:szCs w:val="18"/>
              </w:rPr>
            </w:pPr>
          </w:p>
          <w:p w:rsidR="00DC363C" w:rsidRPr="008F53D1" w:rsidRDefault="00DC363C" w:rsidP="00352E7E">
            <w:pPr>
              <w:spacing w:line="240" w:lineRule="auto"/>
              <w:jc w:val="center"/>
              <w:rPr>
                <w:rFonts w:ascii="Franklin Gothic Demi Cond" w:hAnsi="Franklin Gothic Demi Cond" w:cs="Tahoma"/>
                <w:szCs w:val="18"/>
              </w:rPr>
            </w:pPr>
            <w:r w:rsidRPr="008F53D1">
              <w:rPr>
                <w:rFonts w:ascii="Franklin Gothic Demi Cond" w:hAnsi="Franklin Gothic Demi Cond" w:cs="Tahoma"/>
                <w:szCs w:val="18"/>
              </w:rPr>
              <w:t>PONEDJELJAK</w:t>
            </w:r>
          </w:p>
          <w:p w:rsidR="00DC363C" w:rsidRPr="000F344B" w:rsidRDefault="00DC363C" w:rsidP="00352E7E">
            <w:pPr>
              <w:spacing w:line="240" w:lineRule="auto"/>
              <w:jc w:val="center"/>
              <w:rPr>
                <w:rFonts w:ascii="Franklin Gothic Demi Cond" w:hAnsi="Franklin Gothic Demi Cond" w:cs="Tahoma"/>
                <w:sz w:val="18"/>
                <w:szCs w:val="18"/>
              </w:rPr>
            </w:pPr>
          </w:p>
          <w:p w:rsidR="00DC363C" w:rsidRPr="000F344B" w:rsidRDefault="00DC363C" w:rsidP="00352E7E">
            <w:pPr>
              <w:spacing w:line="240" w:lineRule="auto"/>
              <w:jc w:val="center"/>
              <w:rPr>
                <w:rFonts w:ascii="Franklin Gothic Demi Cond" w:hAnsi="Franklin Gothic Demi Cond" w:cs="Tahoma"/>
                <w:sz w:val="18"/>
                <w:szCs w:val="18"/>
              </w:rPr>
            </w:pPr>
            <w:r w:rsidRPr="000F344B">
              <w:rPr>
                <w:rFonts w:ascii="Franklin Gothic Demi Cond" w:hAnsi="Franklin Gothic Demi Cond" w:cs="Tahoma"/>
                <w:sz w:val="18"/>
                <w:szCs w:val="18"/>
              </w:rPr>
              <w:t>__________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 w:val="restart"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 w:val="restart"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 w:val="restart"/>
            <w:shd w:val="clear" w:color="auto" w:fill="FFFFFF" w:themeFill="background1"/>
          </w:tcPr>
          <w:p w:rsidR="00DC363C" w:rsidRPr="00E90799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</w:rPr>
            </w:pPr>
          </w:p>
          <w:p w:rsidR="00DC363C" w:rsidRPr="00E90799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</w:rPr>
            </w:pPr>
          </w:p>
          <w:p w:rsidR="00DC363C" w:rsidRPr="008F53D1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</w:rPr>
            </w:pPr>
            <w:r w:rsidRPr="008F53D1">
              <w:rPr>
                <w:rFonts w:ascii="Franklin Gothic Demi Cond" w:hAnsi="Franklin Gothic Demi Cond" w:cs="Tahoma"/>
              </w:rPr>
              <w:t>UTORAK</w:t>
            </w:r>
          </w:p>
          <w:p w:rsidR="00DC363C" w:rsidRPr="00E90799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</w:rPr>
            </w:pPr>
          </w:p>
          <w:p w:rsidR="00DC363C" w:rsidRPr="00E90799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</w:rPr>
            </w:pPr>
            <w:r w:rsidRPr="00E90799">
              <w:rPr>
                <w:rFonts w:ascii="Franklin Gothic Demi Cond" w:hAnsi="Franklin Gothic Demi Cond" w:cs="Tahoma"/>
              </w:rPr>
              <w:t>__________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 w:val="restart"/>
            <w:shd w:val="clear" w:color="auto" w:fill="FFFFFF" w:themeFill="background1"/>
          </w:tcPr>
          <w:p w:rsidR="000F344B" w:rsidRDefault="000F344B" w:rsidP="00220D2D">
            <w:pPr>
              <w:spacing w:line="276" w:lineRule="auto"/>
            </w:pPr>
          </w:p>
          <w:p w:rsidR="000F344B" w:rsidRDefault="000F344B" w:rsidP="000F344B"/>
          <w:p w:rsidR="000F344B" w:rsidRDefault="000F344B" w:rsidP="000F344B"/>
          <w:p w:rsidR="00DC363C" w:rsidRPr="000F344B" w:rsidRDefault="00DC363C" w:rsidP="000F344B">
            <w:pPr>
              <w:jc w:val="center"/>
            </w:pPr>
          </w:p>
        </w:tc>
        <w:tc>
          <w:tcPr>
            <w:tcW w:w="1139" w:type="dxa"/>
            <w:vMerge w:val="restart"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 w:val="restart"/>
            <w:shd w:val="clear" w:color="auto" w:fill="FFFFFF" w:themeFill="background1"/>
          </w:tcPr>
          <w:p w:rsidR="00DC363C" w:rsidRPr="00E90799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</w:rPr>
            </w:pPr>
          </w:p>
          <w:p w:rsidR="00DC363C" w:rsidRPr="000F344B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  <w:sz w:val="14"/>
              </w:rPr>
            </w:pPr>
          </w:p>
          <w:p w:rsidR="00DC363C" w:rsidRPr="008F53D1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</w:rPr>
            </w:pPr>
            <w:r w:rsidRPr="008F53D1">
              <w:rPr>
                <w:rFonts w:ascii="Franklin Gothic Demi Cond" w:hAnsi="Franklin Gothic Demi Cond" w:cs="Tahoma"/>
              </w:rPr>
              <w:t>SRIJEDA</w:t>
            </w:r>
          </w:p>
          <w:p w:rsidR="00DC363C" w:rsidRPr="00E90799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</w:rPr>
            </w:pPr>
          </w:p>
          <w:p w:rsidR="00DC363C" w:rsidRPr="00E90799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</w:rPr>
            </w:pPr>
            <w:r w:rsidRPr="00E90799">
              <w:rPr>
                <w:rFonts w:ascii="Franklin Gothic Demi Cond" w:hAnsi="Franklin Gothic Demi Cond" w:cs="Tahoma"/>
              </w:rPr>
              <w:t>__________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 w:val="restart"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 w:val="restart"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 w:val="restart"/>
            <w:shd w:val="clear" w:color="auto" w:fill="FFFFFF" w:themeFill="background1"/>
          </w:tcPr>
          <w:p w:rsidR="00DC363C" w:rsidRPr="00E90799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</w:rPr>
            </w:pPr>
          </w:p>
          <w:p w:rsidR="00DC363C" w:rsidRPr="00E90799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</w:rPr>
            </w:pPr>
          </w:p>
          <w:p w:rsidR="00DC363C" w:rsidRPr="008F53D1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</w:rPr>
            </w:pPr>
            <w:r w:rsidRPr="008F53D1">
              <w:rPr>
                <w:rFonts w:ascii="Franklin Gothic Demi Cond" w:hAnsi="Franklin Gothic Demi Cond" w:cs="Tahoma"/>
              </w:rPr>
              <w:t>ČETVRTAK</w:t>
            </w:r>
          </w:p>
          <w:p w:rsidR="00DC363C" w:rsidRPr="00E90799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</w:rPr>
            </w:pPr>
          </w:p>
          <w:p w:rsidR="00DC363C" w:rsidRPr="00E90799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</w:rPr>
            </w:pPr>
            <w:r w:rsidRPr="00E90799">
              <w:rPr>
                <w:rFonts w:ascii="Franklin Gothic Demi Cond" w:hAnsi="Franklin Gothic Demi Cond" w:cs="Tahoma"/>
              </w:rPr>
              <w:t>__________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 w:val="restart"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 w:val="restart"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Pr="00E90799" w:rsidRDefault="00DC363C" w:rsidP="00220D2D">
            <w:pPr>
              <w:spacing w:line="240" w:lineRule="auto"/>
              <w:rPr>
                <w:rFonts w:ascii="Franklin Gothic Demi Cond" w:hAnsi="Franklin Gothic Demi Cond" w:cs="Tahoma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 w:val="restart"/>
            <w:shd w:val="clear" w:color="auto" w:fill="FFFFFF" w:themeFill="background1"/>
          </w:tcPr>
          <w:p w:rsidR="00DC363C" w:rsidRPr="00E90799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</w:rPr>
            </w:pPr>
          </w:p>
          <w:p w:rsidR="00DC363C" w:rsidRPr="00E90799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</w:rPr>
            </w:pPr>
          </w:p>
          <w:p w:rsidR="00DC363C" w:rsidRPr="008F53D1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  <w:sz w:val="18"/>
              </w:rPr>
            </w:pPr>
            <w:r w:rsidRPr="008F53D1">
              <w:rPr>
                <w:rFonts w:ascii="Franklin Gothic Demi Cond" w:hAnsi="Franklin Gothic Demi Cond" w:cs="Tahoma"/>
              </w:rPr>
              <w:t>PETAK</w:t>
            </w:r>
          </w:p>
          <w:p w:rsidR="00DC363C" w:rsidRPr="00E90799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</w:rPr>
            </w:pPr>
          </w:p>
          <w:p w:rsidR="00DC363C" w:rsidRPr="00E90799" w:rsidRDefault="00DC363C" w:rsidP="00220D2D">
            <w:pPr>
              <w:spacing w:line="240" w:lineRule="auto"/>
              <w:jc w:val="center"/>
              <w:rPr>
                <w:rFonts w:ascii="Franklin Gothic Demi Cond" w:hAnsi="Franklin Gothic Demi Cond" w:cs="Tahoma"/>
              </w:rPr>
            </w:pPr>
            <w:r w:rsidRPr="00E90799">
              <w:rPr>
                <w:rFonts w:ascii="Franklin Gothic Demi Cond" w:hAnsi="Franklin Gothic Demi Cond" w:cs="Tahoma"/>
              </w:rPr>
              <w:t>__________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 w:val="restart"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 w:val="restart"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Default="00DC363C" w:rsidP="00220D2D">
            <w:pPr>
              <w:spacing w:line="240" w:lineRule="auto"/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Default="00DC363C" w:rsidP="00220D2D">
            <w:pPr>
              <w:spacing w:line="240" w:lineRule="auto"/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Default="00DC363C" w:rsidP="00220D2D">
            <w:pPr>
              <w:spacing w:line="240" w:lineRule="auto"/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Default="00DC363C" w:rsidP="00220D2D">
            <w:pPr>
              <w:spacing w:line="240" w:lineRule="auto"/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76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Default="00DC363C" w:rsidP="00220D2D">
            <w:pPr>
              <w:spacing w:line="240" w:lineRule="auto"/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40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40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40" w:lineRule="auto"/>
            </w:pPr>
          </w:p>
        </w:tc>
      </w:tr>
      <w:tr w:rsidR="008F53D1" w:rsidTr="002B371F">
        <w:tc>
          <w:tcPr>
            <w:tcW w:w="1316" w:type="dxa"/>
            <w:vMerge/>
            <w:vAlign w:val="center"/>
            <w:hideMark/>
          </w:tcPr>
          <w:p w:rsidR="00DC363C" w:rsidRDefault="00DC363C" w:rsidP="00220D2D">
            <w:pPr>
              <w:spacing w:line="240" w:lineRule="auto"/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:rsidR="00DC363C" w:rsidRDefault="00DC363C" w:rsidP="00220D2D">
            <w:pPr>
              <w:spacing w:line="240" w:lineRule="auto"/>
            </w:pPr>
          </w:p>
        </w:tc>
        <w:tc>
          <w:tcPr>
            <w:tcW w:w="5524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40" w:lineRule="auto"/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DC363C" w:rsidRDefault="00DC363C" w:rsidP="00220D2D">
            <w:pPr>
              <w:spacing w:line="240" w:lineRule="auto"/>
            </w:pPr>
          </w:p>
        </w:tc>
      </w:tr>
    </w:tbl>
    <w:p w:rsidR="00483D02" w:rsidRPr="00E604BC" w:rsidRDefault="00483D02" w:rsidP="00483D02">
      <w:pPr>
        <w:spacing w:line="259" w:lineRule="auto"/>
        <w:jc w:val="both"/>
        <w:rPr>
          <w:rFonts w:ascii="Tahoma" w:hAnsi="Tahoma" w:cs="Tahoma"/>
          <w:sz w:val="20"/>
        </w:rPr>
      </w:pPr>
      <w:r w:rsidRPr="00E604BC">
        <w:rPr>
          <w:rFonts w:ascii="Tahoma" w:hAnsi="Tahoma" w:cs="Tahoma"/>
          <w:sz w:val="20"/>
        </w:rPr>
        <w:lastRenderedPageBreak/>
        <w:t xml:space="preserve">Obrazac Dnevnik rada stručnog suradnika služi kao evidencija prema području rada, s kratkom bilješkom/napomenom, te brojem sati. Obrazac je </w:t>
      </w:r>
      <w:r w:rsidR="00AB7964" w:rsidRPr="00E604BC">
        <w:rPr>
          <w:rFonts w:ascii="Tahoma" w:hAnsi="Tahoma" w:cs="Tahoma"/>
          <w:sz w:val="20"/>
        </w:rPr>
        <w:t xml:space="preserve">nadopuna dijelu e-Dnevnika </w:t>
      </w:r>
      <w:r w:rsidRPr="00E604BC">
        <w:rPr>
          <w:rFonts w:ascii="Tahoma" w:hAnsi="Tahoma" w:cs="Tahoma"/>
          <w:sz w:val="20"/>
        </w:rPr>
        <w:t xml:space="preserve"> koji se naziva DNEVNIK RADA STRUČNOG SURADNIK</w:t>
      </w:r>
      <w:r w:rsidR="00AB7964" w:rsidRPr="00E604BC">
        <w:rPr>
          <w:rFonts w:ascii="Tahoma" w:hAnsi="Tahoma" w:cs="Tahoma"/>
          <w:sz w:val="20"/>
        </w:rPr>
        <w:t>A</w:t>
      </w:r>
      <w:r w:rsidRPr="00E604BC">
        <w:rPr>
          <w:rFonts w:ascii="Tahoma" w:hAnsi="Tahoma" w:cs="Tahoma"/>
          <w:sz w:val="20"/>
        </w:rPr>
        <w:t>, te se u njemu mogu evidentirati svi oblici rada.</w:t>
      </w:r>
    </w:p>
    <w:p w:rsidR="00220D2D" w:rsidRDefault="00220D2D" w:rsidP="00220D2D">
      <w:pPr>
        <w:spacing w:after="0"/>
        <w:rPr>
          <w:sz w:val="32"/>
        </w:rPr>
      </w:pPr>
    </w:p>
    <w:p w:rsidR="00220D2D" w:rsidRDefault="00220D2D" w:rsidP="00220D2D"/>
    <w:p w:rsidR="00220D2D" w:rsidRDefault="00220D2D" w:rsidP="00220D2D"/>
    <w:p w:rsidR="00220D2D" w:rsidRDefault="00220D2D" w:rsidP="00220D2D"/>
    <w:p w:rsidR="007956FA" w:rsidRDefault="0011248C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/>
    <w:p w:rsidR="0052118F" w:rsidRDefault="0052118F">
      <w:bookmarkStart w:id="0" w:name="_GoBack"/>
      <w:bookmarkEnd w:id="0"/>
    </w:p>
    <w:sectPr w:rsidR="005211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48C" w:rsidRDefault="0011248C" w:rsidP="00220D2D">
      <w:pPr>
        <w:spacing w:after="0" w:line="240" w:lineRule="auto"/>
      </w:pPr>
      <w:r>
        <w:separator/>
      </w:r>
    </w:p>
  </w:endnote>
  <w:endnote w:type="continuationSeparator" w:id="0">
    <w:p w:rsidR="0011248C" w:rsidRDefault="0011248C" w:rsidP="0022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48C" w:rsidRDefault="0011248C" w:rsidP="00220D2D">
      <w:pPr>
        <w:spacing w:after="0" w:line="240" w:lineRule="auto"/>
      </w:pPr>
      <w:r>
        <w:separator/>
      </w:r>
    </w:p>
  </w:footnote>
  <w:footnote w:type="continuationSeparator" w:id="0">
    <w:p w:rsidR="0011248C" w:rsidRDefault="0011248C" w:rsidP="00220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2D" w:rsidRPr="002B371F" w:rsidRDefault="00220D2D" w:rsidP="00430431">
    <w:pPr>
      <w:spacing w:after="0"/>
      <w:rPr>
        <w:rFonts w:ascii="Tahoma" w:hAnsi="Tahoma" w:cs="Tahoma"/>
        <w:sz w:val="20"/>
        <w:szCs w:val="20"/>
      </w:rPr>
    </w:pPr>
    <w:r w:rsidRPr="002B371F">
      <w:rPr>
        <w:rFonts w:ascii="Tahoma" w:hAnsi="Tahoma" w:cs="Tahoma"/>
        <w:sz w:val="20"/>
        <w:szCs w:val="20"/>
      </w:rPr>
      <w:t>0BRAZAC</w:t>
    </w:r>
    <w:r w:rsidR="00430431" w:rsidRPr="002B371F">
      <w:rPr>
        <w:rFonts w:ascii="Tahoma" w:hAnsi="Tahoma" w:cs="Tahoma"/>
        <w:sz w:val="20"/>
        <w:szCs w:val="20"/>
      </w:rPr>
      <w:t xml:space="preserve"> - </w:t>
    </w:r>
    <w:r w:rsidRPr="002B371F">
      <w:rPr>
        <w:rFonts w:ascii="Tahoma" w:hAnsi="Tahoma" w:cs="Tahoma"/>
        <w:sz w:val="20"/>
        <w:szCs w:val="20"/>
      </w:rPr>
      <w:t xml:space="preserve"> DNEVNIK RADA STRUČNOG SURADNIKA  </w:t>
    </w:r>
    <w:r w:rsidR="00430431" w:rsidRPr="002B371F">
      <w:rPr>
        <w:rFonts w:ascii="Tahoma" w:hAnsi="Tahoma" w:cs="Tahoma"/>
        <w:sz w:val="20"/>
        <w:szCs w:val="20"/>
      </w:rPr>
      <w:t xml:space="preserve">                               mjesec_____________</w:t>
    </w:r>
  </w:p>
  <w:p w:rsidR="00220D2D" w:rsidRDefault="00220D2D" w:rsidP="00220D2D">
    <w:pPr>
      <w:spacing w:after="0"/>
      <w:jc w:val="center"/>
      <w:rPr>
        <w:sz w:val="32"/>
      </w:rPr>
    </w:pPr>
  </w:p>
  <w:p w:rsidR="00220D2D" w:rsidRDefault="00220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95F63"/>
    <w:multiLevelType w:val="hybridMultilevel"/>
    <w:tmpl w:val="A802FD5A"/>
    <w:lvl w:ilvl="0" w:tplc="EDDC94B4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5367"/>
    <w:multiLevelType w:val="multilevel"/>
    <w:tmpl w:val="D1D0D2DE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2D"/>
    <w:rsid w:val="00002BC7"/>
    <w:rsid w:val="000E21E4"/>
    <w:rsid w:val="000E23FA"/>
    <w:rsid w:val="000F344B"/>
    <w:rsid w:val="0011248C"/>
    <w:rsid w:val="001449CA"/>
    <w:rsid w:val="001736CB"/>
    <w:rsid w:val="00220D2D"/>
    <w:rsid w:val="00276EAF"/>
    <w:rsid w:val="002A6647"/>
    <w:rsid w:val="002B371F"/>
    <w:rsid w:val="00326814"/>
    <w:rsid w:val="00352E7E"/>
    <w:rsid w:val="003C54A9"/>
    <w:rsid w:val="004112A2"/>
    <w:rsid w:val="00430431"/>
    <w:rsid w:val="00476747"/>
    <w:rsid w:val="00483D02"/>
    <w:rsid w:val="004A141B"/>
    <w:rsid w:val="004D7859"/>
    <w:rsid w:val="00505F53"/>
    <w:rsid w:val="0052118F"/>
    <w:rsid w:val="00646F3C"/>
    <w:rsid w:val="006E12A4"/>
    <w:rsid w:val="006E5901"/>
    <w:rsid w:val="00772448"/>
    <w:rsid w:val="007A6229"/>
    <w:rsid w:val="007A77BF"/>
    <w:rsid w:val="007C75EE"/>
    <w:rsid w:val="007F4152"/>
    <w:rsid w:val="00801534"/>
    <w:rsid w:val="00804115"/>
    <w:rsid w:val="008F53D1"/>
    <w:rsid w:val="0092322E"/>
    <w:rsid w:val="009570D8"/>
    <w:rsid w:val="009F1B95"/>
    <w:rsid w:val="00A11496"/>
    <w:rsid w:val="00AB7964"/>
    <w:rsid w:val="00AD0023"/>
    <w:rsid w:val="00B16177"/>
    <w:rsid w:val="00B54D86"/>
    <w:rsid w:val="00B647D7"/>
    <w:rsid w:val="00C13582"/>
    <w:rsid w:val="00C445D7"/>
    <w:rsid w:val="00C47655"/>
    <w:rsid w:val="00C532D0"/>
    <w:rsid w:val="00C54742"/>
    <w:rsid w:val="00C61A45"/>
    <w:rsid w:val="00C754DB"/>
    <w:rsid w:val="00CB03E3"/>
    <w:rsid w:val="00D443BE"/>
    <w:rsid w:val="00DC363C"/>
    <w:rsid w:val="00E604BC"/>
    <w:rsid w:val="00E90799"/>
    <w:rsid w:val="00EF61D6"/>
    <w:rsid w:val="00F04C3D"/>
    <w:rsid w:val="00F439DB"/>
    <w:rsid w:val="00F766B5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ECD44A-7CE7-4F23-B935-968EBA1C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D2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6CB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36CB"/>
    <w:pPr>
      <w:keepNext/>
      <w:keepLines/>
      <w:numPr>
        <w:numId w:val="2"/>
      </w:numPr>
      <w:spacing w:before="40" w:after="0" w:line="259" w:lineRule="auto"/>
      <w:ind w:hanging="36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6CB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6CB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220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2D"/>
  </w:style>
  <w:style w:type="paragraph" w:styleId="Footer">
    <w:name w:val="footer"/>
    <w:basedOn w:val="Normal"/>
    <w:link w:val="FooterChar"/>
    <w:uiPriority w:val="99"/>
    <w:unhideWhenUsed/>
    <w:rsid w:val="00220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A051-C410-45BC-9EC2-28F0F94A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7</cp:revision>
  <dcterms:created xsi:type="dcterms:W3CDTF">2022-03-27T22:16:00Z</dcterms:created>
  <dcterms:modified xsi:type="dcterms:W3CDTF">2022-08-17T22:20:00Z</dcterms:modified>
</cp:coreProperties>
</file>